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7F7C2" w:rsidR="00E4321B" w:rsidRPr="00E4321B" w:rsidRDefault="007636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398D5D" w:rsidR="00DF4FD8" w:rsidRPr="00DF4FD8" w:rsidRDefault="007636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65D67" w:rsidR="00DF4FD8" w:rsidRPr="0075070E" w:rsidRDefault="007636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8DF85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24D18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2EB9F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23AFB8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9F34FD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8E6F1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A4DA27" w:rsidR="00DF4FD8" w:rsidRPr="00DF4FD8" w:rsidRDefault="007636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93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FFE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17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1C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81B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49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BD8C5E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3B7BD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5AC401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9219E9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FB78E0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B53F7B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861CBE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D024E4" w:rsidR="00DF4FD8" w:rsidRPr="00763677" w:rsidRDefault="00763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581038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C982B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A5FF4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09A43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8C1DA9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EC02574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411759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B6EEC0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A698590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6C7574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1B0FB2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983F3B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D3A2AE5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952BBC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8F4E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B07EA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D2138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8E66C3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32732E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94A67D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57D77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A9293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AC4789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415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0F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81E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27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FA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0229CF" w:rsidR="00B87141" w:rsidRPr="0075070E" w:rsidRDefault="007636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683B6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1E3ABE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AB9DB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C6B12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38F8BC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6B53D3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332824" w:rsidR="00B87141" w:rsidRPr="00DF4FD8" w:rsidRDefault="007636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94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A8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DE9002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AB77BF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87558F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73A756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107CA92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D355FF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D660B7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C8FB0D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966F9F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A11BB8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B90C5A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C541A2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A231D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D2829A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EFF875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EEDFBF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94C287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A109B5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99922A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0BEB5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E1E6FF" w:rsidR="00DF0BAE" w:rsidRPr="00763677" w:rsidRDefault="00763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9D1975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60526D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FF1056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8BE9708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1536A5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260E7B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E46035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0E22E8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1911194" w:rsidR="00DF0BAE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5C2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164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25B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D1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BBA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3B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C5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244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4C9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A8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B04C9" w:rsidR="00857029" w:rsidRPr="0075070E" w:rsidRDefault="007636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8410E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AD8FA7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F496D9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F152FB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0AED43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385E9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A8935" w:rsidR="00857029" w:rsidRPr="00DF4FD8" w:rsidRDefault="007636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E0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75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734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9CA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01C899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668BE4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183549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C7A031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148680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7721A2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B5C3C8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D5895C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7E9B05E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AC275C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B0A1F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E3B76D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DEE21C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2E88D2" w:rsidR="00DF4FD8" w:rsidRPr="00763677" w:rsidRDefault="00763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6B1AE5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CEDECC" w:rsidR="00DF4FD8" w:rsidRPr="00763677" w:rsidRDefault="00763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CA142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D535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752706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8F2244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B53101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9202BB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F3B85E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FA3101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F30909" w:rsidR="00DF4FD8" w:rsidRPr="00763677" w:rsidRDefault="007636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6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261961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63375A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81EBBE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1F02F6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6855D2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2546BB" w:rsidR="00DF4FD8" w:rsidRPr="004020EB" w:rsidRDefault="007636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173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03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14A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17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3AC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FF8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76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EF9B8AE" w14:textId="77777777" w:rsidR="00763677" w:rsidRDefault="00763677">
            <w:r>
              <w:t>Oct 8: Birthday of Muhammad (Mawlid)</w:t>
            </w:r>
          </w:p>
          <w:p w14:paraId="6A6F90BD" w14:textId="5D2ED8D4" w:rsidR="00C54E9D" w:rsidRDefault="00763677">
            <w:r>
              <w:t xml:space="preserve">
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171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51C81" w:rsidR="00C54E9D" w:rsidRDefault="00763677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802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75CE7" w:rsidR="00C54E9D" w:rsidRDefault="00763677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BA4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0CD6B" w:rsidR="00C54E9D" w:rsidRDefault="00763677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A751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72CEA" w:rsidR="00C54E9D" w:rsidRDefault="007636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E827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708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E9D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1F3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99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2A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67E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FE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EFAA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3677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4 Calendar</dc:title>
  <dc:subject>Quarter 4 Calendar with Bangladesh Holidays</dc:subject>
  <dc:creator>General Blue Corporation</dc:creator>
  <keywords>Bangladesh 2022 - Q4 Calendar, Printable, Easy to Customize, Holiday Calendar</keywords>
  <dc:description/>
  <dcterms:created xsi:type="dcterms:W3CDTF">2019-12-12T15:31:00.0000000Z</dcterms:created>
  <dcterms:modified xsi:type="dcterms:W3CDTF">2022-10-17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